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19" w:rsidRDefault="00DD0588" w:rsidP="00652A5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-509905</wp:posOffset>
            </wp:positionV>
            <wp:extent cx="1905000" cy="495300"/>
            <wp:effectExtent l="19050" t="0" r="0" b="0"/>
            <wp:wrapNone/>
            <wp:docPr id="1" name="Immagine 1" descr="Y:\LOGHI\LOGHI CONF\Nuovo Payoff ITA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HI\LOGHI CONF\Nuovo Payoff ITA D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BD6" w:rsidRDefault="006A7BD6" w:rsidP="00652A5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Cs w:val="24"/>
        </w:rPr>
      </w:pPr>
    </w:p>
    <w:p w:rsidR="006A7BD6" w:rsidRDefault="006A7BD6" w:rsidP="006A7BD6">
      <w:pPr>
        <w:jc w:val="center"/>
        <w:rPr>
          <w:rFonts w:eastAsia="Times New Roman"/>
          <w:b/>
          <w:bCs/>
          <w:kern w:val="36"/>
          <w:szCs w:val="24"/>
        </w:rPr>
      </w:pPr>
      <w:r w:rsidRPr="00DF5CCB">
        <w:rPr>
          <w:rFonts w:eastAsia="Times New Roman"/>
          <w:b/>
          <w:bCs/>
          <w:kern w:val="36"/>
          <w:szCs w:val="24"/>
        </w:rPr>
        <w:t>Welfare Index: un premio per le imprese – modalità di partecipazione</w:t>
      </w:r>
    </w:p>
    <w:p w:rsidR="006A7BD6" w:rsidRPr="006A7BD6" w:rsidRDefault="006A7BD6" w:rsidP="00652A5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7119"/>
      </w:tblGrid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ome dell’azienda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Indirizzo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umero di addetti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ome del titolare o del responsabile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Telefono </w:t>
            </w:r>
            <w:r w:rsidR="004172D7">
              <w:rPr>
                <w:rFonts w:ascii="Times New Roman" w:eastAsia="Times New Roman" w:hAnsi="Times New Roman"/>
                <w:szCs w:val="24"/>
              </w:rPr>
              <w:t>mobile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A7BD6" w:rsidTr="006A7BD6">
        <w:tc>
          <w:tcPr>
            <w:tcW w:w="2943" w:type="dxa"/>
            <w:shd w:val="pct15" w:color="auto" w:fill="auto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e-mail </w:t>
            </w:r>
            <w:r w:rsidR="004172D7">
              <w:rPr>
                <w:rFonts w:ascii="Times New Roman" w:eastAsia="Times New Roman" w:hAnsi="Times New Roman"/>
                <w:szCs w:val="24"/>
              </w:rPr>
              <w:t>personale</w:t>
            </w:r>
          </w:p>
        </w:tc>
        <w:tc>
          <w:tcPr>
            <w:tcW w:w="7119" w:type="dxa"/>
          </w:tcPr>
          <w:p w:rsidR="006A7BD6" w:rsidRDefault="006A7BD6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A0038" w:rsidTr="00BA0038">
        <w:tc>
          <w:tcPr>
            <w:tcW w:w="1006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A0038" w:rsidRPr="00BA0038" w:rsidRDefault="00BA0038" w:rsidP="00BA003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Cs w:val="24"/>
              </w:rPr>
            </w:pPr>
            <w:r w:rsidRPr="00BA0038">
              <w:rPr>
                <w:rFonts w:ascii="Times New Roman" w:eastAsia="Times New Roman" w:hAnsi="Times New Roman"/>
                <w:b/>
                <w:szCs w:val="24"/>
              </w:rPr>
              <w:t>Desidero essere intervistato telefonicamente:</w:t>
            </w:r>
          </w:p>
        </w:tc>
      </w:tr>
      <w:tr w:rsidR="00BA0038" w:rsidTr="00BA0038">
        <w:tc>
          <w:tcPr>
            <w:tcW w:w="2943" w:type="dxa"/>
            <w:shd w:val="clear" w:color="auto" w:fill="auto"/>
          </w:tcPr>
          <w:p w:rsidR="00BA0038" w:rsidRDefault="00BA0038" w:rsidP="00BA0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□ Sì     </w:t>
            </w:r>
          </w:p>
        </w:tc>
        <w:tc>
          <w:tcPr>
            <w:tcW w:w="7119" w:type="dxa"/>
            <w:shd w:val="clear" w:color="auto" w:fill="auto"/>
          </w:tcPr>
          <w:p w:rsidR="00BA0038" w:rsidRDefault="00BA0038" w:rsidP="00652A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 No</w:t>
            </w:r>
          </w:p>
        </w:tc>
      </w:tr>
    </w:tbl>
    <w:p w:rsidR="00A67FB0" w:rsidRDefault="00A67FB0" w:rsidP="00A67FB0">
      <w:pPr>
        <w:jc w:val="both"/>
        <w:rPr>
          <w:rFonts w:eastAsia="Times New Roman" w:cs="Times"/>
          <w:szCs w:val="24"/>
        </w:rPr>
      </w:pPr>
    </w:p>
    <w:p w:rsidR="00A67FB0" w:rsidRDefault="00A67FB0" w:rsidP="00A67FB0">
      <w:pPr>
        <w:jc w:val="both"/>
        <w:rPr>
          <w:rFonts w:eastAsia="Times New Roman" w:cs="Times"/>
          <w:szCs w:val="24"/>
        </w:rPr>
      </w:pPr>
    </w:p>
    <w:p w:rsidR="00A67FB0" w:rsidRDefault="00FB521E" w:rsidP="00A67FB0">
      <w:pPr>
        <w:spacing w:line="360" w:lineRule="auto"/>
        <w:jc w:val="both"/>
        <w:rPr>
          <w:rFonts w:eastAsia="Times New Roman" w:cs="Times"/>
          <w:szCs w:val="24"/>
        </w:rPr>
      </w:pPr>
      <w:r w:rsidRPr="00A67FB0">
        <w:rPr>
          <w:rFonts w:eastAsia="Times New Roman" w:cs="Times"/>
          <w:szCs w:val="24"/>
        </w:rPr>
        <w:t>Il/la sottoscritto</w:t>
      </w:r>
      <w:r w:rsidR="00C33AB9" w:rsidRPr="00A67FB0">
        <w:rPr>
          <w:rFonts w:eastAsia="Times New Roman" w:cs="Times"/>
          <w:szCs w:val="24"/>
        </w:rPr>
        <w:t>/</w:t>
      </w:r>
      <w:proofErr w:type="spellStart"/>
      <w:r w:rsidR="00C33AB9" w:rsidRPr="00A67FB0">
        <w:rPr>
          <w:rFonts w:eastAsia="Times New Roman" w:cs="Times"/>
          <w:szCs w:val="24"/>
        </w:rPr>
        <w:t>a</w:t>
      </w:r>
      <w:r w:rsidRPr="00A67FB0">
        <w:rPr>
          <w:rFonts w:eastAsia="Times New Roman" w:cs="Times"/>
          <w:szCs w:val="24"/>
        </w:rPr>
        <w:t>……………</w:t>
      </w:r>
      <w:proofErr w:type="spellEnd"/>
      <w:r w:rsidRPr="00A67FB0">
        <w:rPr>
          <w:rFonts w:eastAsia="Times New Roman" w:cs="Times"/>
          <w:szCs w:val="24"/>
        </w:rPr>
        <w:t xml:space="preserve">.., </w:t>
      </w:r>
      <w:r w:rsidR="00652A59" w:rsidRPr="00A67FB0">
        <w:rPr>
          <w:rFonts w:eastAsia="Times New Roman" w:cs="Times"/>
          <w:szCs w:val="24"/>
        </w:rPr>
        <w:t>acquisite le informazioni fornite dal titolare del trattamento</w:t>
      </w:r>
      <w:r w:rsidR="00C33AB9" w:rsidRPr="00A67FB0">
        <w:rPr>
          <w:rFonts w:eastAsia="Times New Roman" w:cs="Times"/>
          <w:szCs w:val="24"/>
        </w:rPr>
        <w:t>, esprime il proprio consenso all’utilizzo dei propri dati personali ed aziendali ai fini della realizzazione del Welfare Index aziendale</w:t>
      </w:r>
      <w:r w:rsidR="00EC2BF4" w:rsidRPr="00A67FB0">
        <w:rPr>
          <w:rFonts w:eastAsia="Times New Roman" w:cs="Times"/>
          <w:szCs w:val="24"/>
        </w:rPr>
        <w:t xml:space="preserve">. </w:t>
      </w:r>
    </w:p>
    <w:p w:rsidR="00034CB1" w:rsidRPr="00A67FB0" w:rsidRDefault="00034CB1" w:rsidP="00A67FB0">
      <w:pPr>
        <w:spacing w:line="360" w:lineRule="auto"/>
        <w:jc w:val="both"/>
        <w:rPr>
          <w:rFonts w:eastAsia="Times New Roman" w:cs="Times"/>
          <w:szCs w:val="24"/>
        </w:rPr>
      </w:pPr>
    </w:p>
    <w:p w:rsidR="00EF3B6A" w:rsidRDefault="00EC2BF4" w:rsidP="00A67FB0">
      <w:pPr>
        <w:spacing w:line="360" w:lineRule="auto"/>
        <w:jc w:val="both"/>
        <w:rPr>
          <w:rFonts w:eastAsia="Times New Roman" w:cs="Times"/>
          <w:szCs w:val="24"/>
        </w:rPr>
      </w:pPr>
      <w:r w:rsidRPr="00A67FB0">
        <w:rPr>
          <w:rFonts w:eastAsia="Times New Roman" w:cs="Times"/>
          <w:szCs w:val="24"/>
        </w:rPr>
        <w:t xml:space="preserve">Dichiara a tal fine di aver ricevuto idonea informativa ai sensi e per gli effetti del  </w:t>
      </w:r>
      <w:proofErr w:type="spellStart"/>
      <w:r w:rsidRPr="00A67FB0">
        <w:rPr>
          <w:rFonts w:eastAsia="Times New Roman" w:cs="Times"/>
          <w:szCs w:val="24"/>
        </w:rPr>
        <w:t>D.Lgs.</w:t>
      </w:r>
      <w:proofErr w:type="spellEnd"/>
      <w:r w:rsidRPr="00A67FB0">
        <w:rPr>
          <w:rFonts w:eastAsia="Times New Roman" w:cs="Times"/>
          <w:szCs w:val="24"/>
        </w:rPr>
        <w:t xml:space="preserve"> n°196/2003 sulla finalità della raccolta dei dati</w:t>
      </w:r>
      <w:r w:rsidR="00A00F55" w:rsidRPr="00A67FB0">
        <w:rPr>
          <w:rFonts w:eastAsia="Times New Roman" w:cs="Times"/>
          <w:szCs w:val="24"/>
        </w:rPr>
        <w:t>,</w:t>
      </w:r>
      <w:r w:rsidRPr="00A67FB0">
        <w:rPr>
          <w:rFonts w:eastAsia="Times New Roman" w:cs="Times"/>
          <w:szCs w:val="24"/>
        </w:rPr>
        <w:t xml:space="preserve"> sui soggetti cui gli stessi potranno essere comunicati, sulla nomina a Responsabile del trattamento della </w:t>
      </w:r>
      <w:proofErr w:type="spellStart"/>
      <w:r w:rsidR="00C33AB9" w:rsidRPr="00BF72E1">
        <w:rPr>
          <w:rFonts w:eastAsia="Times New Roman" w:cs="Times"/>
          <w:i/>
          <w:szCs w:val="24"/>
        </w:rPr>
        <w:t>Innovation</w:t>
      </w:r>
      <w:proofErr w:type="spellEnd"/>
      <w:r w:rsidR="00C33AB9" w:rsidRPr="00BF72E1">
        <w:rPr>
          <w:rFonts w:eastAsia="Times New Roman" w:cs="Times"/>
          <w:i/>
          <w:szCs w:val="24"/>
        </w:rPr>
        <w:t xml:space="preserve"> Team</w:t>
      </w:r>
      <w:r w:rsidR="00D165D2" w:rsidRPr="00BF72E1">
        <w:rPr>
          <w:rFonts w:eastAsia="Times New Roman" w:cs="Times"/>
          <w:i/>
          <w:szCs w:val="24"/>
        </w:rPr>
        <w:t xml:space="preserve"> Srl</w:t>
      </w:r>
      <w:r w:rsidR="00BF72E1" w:rsidRPr="00BF72E1">
        <w:rPr>
          <w:rFonts w:eastAsia="Times New Roman" w:cs="Times"/>
          <w:i/>
          <w:szCs w:val="24"/>
        </w:rPr>
        <w:t>,</w:t>
      </w:r>
      <w:r w:rsidR="00BF72E1">
        <w:rPr>
          <w:rFonts w:eastAsia="Times New Roman" w:cs="Times"/>
          <w:szCs w:val="24"/>
        </w:rPr>
        <w:t xml:space="preserve"> </w:t>
      </w:r>
      <w:r w:rsidR="00D165D2">
        <w:t>Via degli Olivetani, 10/12 – 20123 – Milano</w:t>
      </w:r>
      <w:r w:rsidR="00BF72E1">
        <w:rPr>
          <w:rFonts w:eastAsia="Times New Roman" w:cs="Times"/>
          <w:i/>
          <w:szCs w:val="24"/>
        </w:rPr>
        <w:t>.</w:t>
      </w:r>
    </w:p>
    <w:p w:rsidR="00A67FB0" w:rsidRPr="00A67FB0" w:rsidRDefault="00A67FB0" w:rsidP="00A67FB0">
      <w:pPr>
        <w:spacing w:line="360" w:lineRule="auto"/>
        <w:jc w:val="both"/>
        <w:rPr>
          <w:rStyle w:val="Enfasicorsivo"/>
        </w:rPr>
      </w:pPr>
    </w:p>
    <w:p w:rsidR="00652A59" w:rsidRPr="00A67FB0" w:rsidRDefault="00652A59" w:rsidP="00A67FB0">
      <w:pPr>
        <w:spacing w:line="360" w:lineRule="auto"/>
        <w:rPr>
          <w:rStyle w:val="Enfasicorsivo"/>
        </w:rPr>
      </w:pPr>
      <w:r w:rsidRPr="00A67FB0">
        <w:rPr>
          <w:rStyle w:val="Enfasicorsivo"/>
        </w:rPr>
        <w:t>Luogo ........................... Data .................................</w:t>
      </w:r>
    </w:p>
    <w:p w:rsidR="00652A59" w:rsidRPr="00A67FB0" w:rsidRDefault="00652A59" w:rsidP="00A67FB0">
      <w:pPr>
        <w:spacing w:line="360" w:lineRule="auto"/>
        <w:rPr>
          <w:rStyle w:val="Enfasicorsivo"/>
        </w:rPr>
      </w:pPr>
      <w:r w:rsidRPr="00A67FB0">
        <w:rPr>
          <w:rStyle w:val="Enfasicorsivo"/>
        </w:rPr>
        <w:t>Nome ....................................... Cognome ...........................................</w:t>
      </w:r>
    </w:p>
    <w:p w:rsidR="00A67FB0" w:rsidRPr="00C33AB9" w:rsidRDefault="00652A59" w:rsidP="00A67FB0">
      <w:pPr>
        <w:spacing w:line="360" w:lineRule="auto"/>
        <w:rPr>
          <w:rFonts w:eastAsia="Times New Roman" w:cs="Times"/>
          <w:strike/>
          <w:sz w:val="16"/>
          <w:szCs w:val="16"/>
        </w:rPr>
      </w:pPr>
      <w:r w:rsidRPr="00A67FB0">
        <w:rPr>
          <w:rStyle w:val="Enfasicorsivo"/>
        </w:rPr>
        <w:t>Firma leggibile * ....................................................................................</w:t>
      </w:r>
      <w:r w:rsidRPr="00EF3B6A">
        <w:rPr>
          <w:rStyle w:val="Enfasicorsivo"/>
        </w:rPr>
        <w:br/>
      </w:r>
    </w:p>
    <w:p w:rsidR="00035297" w:rsidRPr="00035297" w:rsidRDefault="009B5C85" w:rsidP="00A67FB0">
      <w:pPr>
        <w:spacing w:after="60" w:line="360" w:lineRule="auto"/>
        <w:jc w:val="both"/>
        <w:rPr>
          <w:rFonts w:eastAsia="Times New Roman" w:cs="Times"/>
          <w:szCs w:val="24"/>
        </w:rPr>
      </w:pPr>
      <w:r w:rsidRPr="00035297">
        <w:rPr>
          <w:rFonts w:eastAsia="Times New Roman" w:cs="Times"/>
          <w:szCs w:val="24"/>
        </w:rPr>
        <w:t xml:space="preserve">Da restituire via mail a: </w:t>
      </w:r>
      <w:hyperlink r:id="rId9" w:history="1">
        <w:r w:rsidRPr="00035297">
          <w:rPr>
            <w:szCs w:val="24"/>
          </w:rPr>
          <w:t>direzione@confagricoltura.it</w:t>
        </w:r>
      </w:hyperlink>
      <w:r w:rsidRPr="00035297">
        <w:rPr>
          <w:rFonts w:eastAsia="Times New Roman" w:cs="Times"/>
          <w:szCs w:val="24"/>
        </w:rPr>
        <w:t xml:space="preserve"> o </w:t>
      </w:r>
      <w:r w:rsidR="00BF72E1" w:rsidRPr="0075611E">
        <w:rPr>
          <w:rFonts w:eastAsia="Times New Roman" w:cs="Times"/>
          <w:szCs w:val="24"/>
        </w:rPr>
        <w:t xml:space="preserve">via fax al numero </w:t>
      </w:r>
      <w:r w:rsidR="0075611E">
        <w:rPr>
          <w:rFonts w:eastAsia="Times New Roman" w:cs="Times"/>
          <w:szCs w:val="24"/>
        </w:rPr>
        <w:t>06 6879686</w:t>
      </w:r>
    </w:p>
    <w:sectPr w:rsidR="00035297" w:rsidRPr="00035297" w:rsidSect="00460AD8">
      <w:headerReference w:type="first" r:id="rId10"/>
      <w:pgSz w:w="11906" w:h="16838"/>
      <w:pgMar w:top="1418" w:right="992" w:bottom="1843" w:left="992" w:header="709" w:footer="22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4A" w:rsidRDefault="001B1B4A">
      <w:r>
        <w:separator/>
      </w:r>
    </w:p>
  </w:endnote>
  <w:endnote w:type="continuationSeparator" w:id="0">
    <w:p w:rsidR="001B1B4A" w:rsidRDefault="001B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4A" w:rsidRDefault="001B1B4A">
      <w:r>
        <w:separator/>
      </w:r>
    </w:p>
  </w:footnote>
  <w:footnote w:type="continuationSeparator" w:id="0">
    <w:p w:rsidR="001B1B4A" w:rsidRDefault="001B1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7E" w:rsidRDefault="0069300B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9BE"/>
    <w:multiLevelType w:val="hybridMultilevel"/>
    <w:tmpl w:val="F790CFBE"/>
    <w:lvl w:ilvl="0" w:tplc="F7BCB3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D1A"/>
    <w:multiLevelType w:val="hybridMultilevel"/>
    <w:tmpl w:val="6E10BF4A"/>
    <w:lvl w:ilvl="0" w:tplc="F4D09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0E30"/>
    <w:multiLevelType w:val="hybridMultilevel"/>
    <w:tmpl w:val="4CF23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F7E02"/>
    <w:multiLevelType w:val="hybridMultilevel"/>
    <w:tmpl w:val="BBC4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1766F"/>
    <w:multiLevelType w:val="hybridMultilevel"/>
    <w:tmpl w:val="C1C67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E1C5F"/>
    <w:multiLevelType w:val="hybridMultilevel"/>
    <w:tmpl w:val="BC0E122E"/>
    <w:lvl w:ilvl="0" w:tplc="F7BCB3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7E24"/>
    <w:rsid w:val="00010EFB"/>
    <w:rsid w:val="00011A3A"/>
    <w:rsid w:val="000236D2"/>
    <w:rsid w:val="00034CB1"/>
    <w:rsid w:val="00035297"/>
    <w:rsid w:val="00065C60"/>
    <w:rsid w:val="00075742"/>
    <w:rsid w:val="0007603E"/>
    <w:rsid w:val="00081911"/>
    <w:rsid w:val="000843DA"/>
    <w:rsid w:val="000935E4"/>
    <w:rsid w:val="000B6899"/>
    <w:rsid w:val="000C27F7"/>
    <w:rsid w:val="000C3A6B"/>
    <w:rsid w:val="000D536E"/>
    <w:rsid w:val="000E70DF"/>
    <w:rsid w:val="00110CB5"/>
    <w:rsid w:val="00125416"/>
    <w:rsid w:val="0018467D"/>
    <w:rsid w:val="001B1B4A"/>
    <w:rsid w:val="001D1672"/>
    <w:rsid w:val="001E57AA"/>
    <w:rsid w:val="001F24A7"/>
    <w:rsid w:val="00237D86"/>
    <w:rsid w:val="00255843"/>
    <w:rsid w:val="00263E51"/>
    <w:rsid w:val="00273003"/>
    <w:rsid w:val="00300165"/>
    <w:rsid w:val="003034FC"/>
    <w:rsid w:val="00326B09"/>
    <w:rsid w:val="00327703"/>
    <w:rsid w:val="0035407E"/>
    <w:rsid w:val="003749CC"/>
    <w:rsid w:val="0038621D"/>
    <w:rsid w:val="003A2B87"/>
    <w:rsid w:val="003C1271"/>
    <w:rsid w:val="003C1476"/>
    <w:rsid w:val="003C2D96"/>
    <w:rsid w:val="003C460E"/>
    <w:rsid w:val="004172D7"/>
    <w:rsid w:val="00441788"/>
    <w:rsid w:val="00460AD8"/>
    <w:rsid w:val="0048788E"/>
    <w:rsid w:val="004C2C2C"/>
    <w:rsid w:val="004D443B"/>
    <w:rsid w:val="004D5091"/>
    <w:rsid w:val="0051330A"/>
    <w:rsid w:val="00526D5A"/>
    <w:rsid w:val="00527DD8"/>
    <w:rsid w:val="00576DD5"/>
    <w:rsid w:val="00590A0B"/>
    <w:rsid w:val="00596374"/>
    <w:rsid w:val="005C3142"/>
    <w:rsid w:val="005C323C"/>
    <w:rsid w:val="005F6B0D"/>
    <w:rsid w:val="00602EB1"/>
    <w:rsid w:val="00615D62"/>
    <w:rsid w:val="0062113D"/>
    <w:rsid w:val="0063339A"/>
    <w:rsid w:val="00647BBD"/>
    <w:rsid w:val="00652A59"/>
    <w:rsid w:val="00673DF2"/>
    <w:rsid w:val="0069300B"/>
    <w:rsid w:val="006A27A9"/>
    <w:rsid w:val="006A7BD6"/>
    <w:rsid w:val="007152F5"/>
    <w:rsid w:val="0073199D"/>
    <w:rsid w:val="007415CE"/>
    <w:rsid w:val="0075611E"/>
    <w:rsid w:val="007661E4"/>
    <w:rsid w:val="00784BF5"/>
    <w:rsid w:val="007924A2"/>
    <w:rsid w:val="007C1241"/>
    <w:rsid w:val="007E323F"/>
    <w:rsid w:val="007E7C65"/>
    <w:rsid w:val="007F213D"/>
    <w:rsid w:val="008025C2"/>
    <w:rsid w:val="008044E5"/>
    <w:rsid w:val="0080467C"/>
    <w:rsid w:val="00877C0D"/>
    <w:rsid w:val="00877DC9"/>
    <w:rsid w:val="00881A34"/>
    <w:rsid w:val="00885468"/>
    <w:rsid w:val="008862DA"/>
    <w:rsid w:val="008B44EC"/>
    <w:rsid w:val="008C3FF1"/>
    <w:rsid w:val="008D0721"/>
    <w:rsid w:val="008D0C4C"/>
    <w:rsid w:val="008F6148"/>
    <w:rsid w:val="008F7B63"/>
    <w:rsid w:val="00917759"/>
    <w:rsid w:val="00924E96"/>
    <w:rsid w:val="009B5C85"/>
    <w:rsid w:val="009E46FD"/>
    <w:rsid w:val="009F6E02"/>
    <w:rsid w:val="00A00F55"/>
    <w:rsid w:val="00A1677E"/>
    <w:rsid w:val="00A203CC"/>
    <w:rsid w:val="00A478E2"/>
    <w:rsid w:val="00A543B7"/>
    <w:rsid w:val="00A545E5"/>
    <w:rsid w:val="00A67FB0"/>
    <w:rsid w:val="00A72565"/>
    <w:rsid w:val="00AA0C4B"/>
    <w:rsid w:val="00AC05CC"/>
    <w:rsid w:val="00AD62D4"/>
    <w:rsid w:val="00B10574"/>
    <w:rsid w:val="00B52D7F"/>
    <w:rsid w:val="00B701F7"/>
    <w:rsid w:val="00BA0038"/>
    <w:rsid w:val="00BC1C5B"/>
    <w:rsid w:val="00BE7919"/>
    <w:rsid w:val="00BF72E1"/>
    <w:rsid w:val="00C02E08"/>
    <w:rsid w:val="00C30E26"/>
    <w:rsid w:val="00C33AB9"/>
    <w:rsid w:val="00C52DE7"/>
    <w:rsid w:val="00C613E2"/>
    <w:rsid w:val="00C74F06"/>
    <w:rsid w:val="00C96A3C"/>
    <w:rsid w:val="00CE5AA3"/>
    <w:rsid w:val="00CF5CE7"/>
    <w:rsid w:val="00D04E9B"/>
    <w:rsid w:val="00D165D2"/>
    <w:rsid w:val="00DD0588"/>
    <w:rsid w:val="00DD74BC"/>
    <w:rsid w:val="00DE3D99"/>
    <w:rsid w:val="00DF582F"/>
    <w:rsid w:val="00E043CD"/>
    <w:rsid w:val="00E5156C"/>
    <w:rsid w:val="00E54D88"/>
    <w:rsid w:val="00E633BE"/>
    <w:rsid w:val="00E67F23"/>
    <w:rsid w:val="00E767AD"/>
    <w:rsid w:val="00E76D09"/>
    <w:rsid w:val="00E85B5F"/>
    <w:rsid w:val="00E90F46"/>
    <w:rsid w:val="00E94FB0"/>
    <w:rsid w:val="00EC2BF4"/>
    <w:rsid w:val="00EE331D"/>
    <w:rsid w:val="00EF3B6A"/>
    <w:rsid w:val="00F45A5B"/>
    <w:rsid w:val="00F536C7"/>
    <w:rsid w:val="00F55D7B"/>
    <w:rsid w:val="00F965FF"/>
    <w:rsid w:val="00FA5880"/>
    <w:rsid w:val="00FB0D09"/>
    <w:rsid w:val="00FB1041"/>
    <w:rsid w:val="00FB521E"/>
    <w:rsid w:val="00FC21B9"/>
    <w:rsid w:val="00FD1E4D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56C"/>
    <w:rPr>
      <w:sz w:val="24"/>
    </w:rPr>
  </w:style>
  <w:style w:type="paragraph" w:styleId="Titolo1">
    <w:name w:val="heading 1"/>
    <w:basedOn w:val="Normale"/>
    <w:next w:val="Normale"/>
    <w:qFormat/>
    <w:rsid w:val="007661E4"/>
    <w:pPr>
      <w:keepNext/>
      <w:jc w:val="both"/>
      <w:outlineLvl w:val="0"/>
    </w:pPr>
    <w:rPr>
      <w:rFonts w:ascii="Arial" w:eastAsia="Times New Roman" w:hAnsi="Arial"/>
    </w:rPr>
  </w:style>
  <w:style w:type="paragraph" w:styleId="Titolo5">
    <w:name w:val="heading 5"/>
    <w:basedOn w:val="Normale"/>
    <w:next w:val="Normale"/>
    <w:link w:val="Titolo5Carattere"/>
    <w:unhideWhenUsed/>
    <w:qFormat/>
    <w:rsid w:val="008025C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043C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043C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043C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E57A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E57AA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E57AA"/>
  </w:style>
  <w:style w:type="paragraph" w:styleId="Testofumetto">
    <w:name w:val="Balloon Text"/>
    <w:basedOn w:val="Normale"/>
    <w:semiHidden/>
    <w:rsid w:val="00FB0D0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661E4"/>
    <w:pPr>
      <w:ind w:left="1418" w:hanging="1418"/>
      <w:jc w:val="both"/>
    </w:pPr>
    <w:rPr>
      <w:rFonts w:ascii="Arial" w:eastAsia="Times New Roman" w:hAnsi="Arial"/>
      <w:b/>
      <w:sz w:val="23"/>
    </w:rPr>
  </w:style>
  <w:style w:type="character" w:customStyle="1" w:styleId="Titolo7Carattere">
    <w:name w:val="Titolo 7 Carattere"/>
    <w:link w:val="Titolo7"/>
    <w:semiHidden/>
    <w:rsid w:val="00E043C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E043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E043CD"/>
    <w:rPr>
      <w:rFonts w:ascii="Cambria" w:eastAsia="Times New Roman" w:hAnsi="Cambria" w:cs="Times New Roman"/>
      <w:sz w:val="22"/>
      <w:szCs w:val="22"/>
    </w:rPr>
  </w:style>
  <w:style w:type="paragraph" w:styleId="Corpodeltesto">
    <w:name w:val="Body Text"/>
    <w:basedOn w:val="Normale"/>
    <w:link w:val="CorpodeltestoCarattere"/>
    <w:rsid w:val="00E043CD"/>
    <w:pPr>
      <w:spacing w:after="120"/>
    </w:pPr>
  </w:style>
  <w:style w:type="character" w:customStyle="1" w:styleId="CorpodeltestoCarattere">
    <w:name w:val="Corpo del testo Carattere"/>
    <w:link w:val="Corpodeltesto"/>
    <w:rsid w:val="00E043CD"/>
    <w:rPr>
      <w:sz w:val="24"/>
    </w:rPr>
  </w:style>
  <w:style w:type="character" w:styleId="Collegamentoipertestuale">
    <w:name w:val="Hyperlink"/>
    <w:rsid w:val="00E043CD"/>
    <w:rPr>
      <w:color w:val="0000FF"/>
      <w:u w:val="single"/>
    </w:rPr>
  </w:style>
  <w:style w:type="character" w:customStyle="1" w:styleId="Titolo5Carattere">
    <w:name w:val="Titolo 5 Carattere"/>
    <w:link w:val="Titolo5"/>
    <w:rsid w:val="008025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dirizzo">
    <w:name w:val="indirizzo"/>
    <w:rsid w:val="008025C2"/>
    <w:pPr>
      <w:spacing w:before="1440" w:line="360" w:lineRule="atLeast"/>
    </w:pPr>
    <w:rPr>
      <w:rFonts w:ascii="Book Antiqua" w:eastAsia="Times New Roman" w:hAnsi="Book Antiqua"/>
      <w:sz w:val="24"/>
    </w:rPr>
  </w:style>
  <w:style w:type="paragraph" w:customStyle="1" w:styleId="oggetto">
    <w:name w:val="oggetto"/>
    <w:rsid w:val="008025C2"/>
    <w:pPr>
      <w:tabs>
        <w:tab w:val="left" w:pos="1152"/>
      </w:tabs>
      <w:spacing w:after="240" w:line="360" w:lineRule="atLeast"/>
      <w:ind w:left="1152" w:hanging="1152"/>
    </w:pPr>
    <w:rPr>
      <w:rFonts w:ascii="Palatino" w:eastAsia="Times New Roman" w:hAnsi="Palatino"/>
      <w:b/>
      <w:sz w:val="24"/>
    </w:rPr>
  </w:style>
  <w:style w:type="paragraph" w:styleId="NormaleWeb">
    <w:name w:val="Normal (Web)"/>
    <w:basedOn w:val="Normale"/>
    <w:uiPriority w:val="99"/>
    <w:semiHidden/>
    <w:unhideWhenUsed/>
    <w:rsid w:val="00652A5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rsid w:val="006A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3B6A"/>
    <w:pPr>
      <w:ind w:left="720"/>
      <w:contextualSpacing/>
    </w:pPr>
  </w:style>
  <w:style w:type="character" w:styleId="Enfasigrassetto">
    <w:name w:val="Strong"/>
    <w:basedOn w:val="Carpredefinitoparagrafo"/>
    <w:qFormat/>
    <w:rsid w:val="00EF3B6A"/>
    <w:rPr>
      <w:b/>
      <w:bCs/>
    </w:rPr>
  </w:style>
  <w:style w:type="character" w:styleId="Enfasicorsivo">
    <w:name w:val="Emphasis"/>
    <w:basedOn w:val="Carpredefinitoparagrafo"/>
    <w:qFormat/>
    <w:rsid w:val="00EF3B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@confagricoltu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0D1E-7D56-4512-9B17-E165BFF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NOHRER ULRIKE</cp:lastModifiedBy>
  <cp:revision>2</cp:revision>
  <cp:lastPrinted>2017-11-21T12:12:00Z</cp:lastPrinted>
  <dcterms:created xsi:type="dcterms:W3CDTF">2017-11-21T12:12:00Z</dcterms:created>
  <dcterms:modified xsi:type="dcterms:W3CDTF">2017-11-21T12:12:00Z</dcterms:modified>
</cp:coreProperties>
</file>